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5E6C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4F8B2602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283DED39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42431670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6AC27D05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5FD21248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22C09690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515CDDEA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2BA3E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DF92B4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AFDC9E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537D36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9B4DA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A34E4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A3A65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D5FBD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CFB0C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61989B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CC6226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282398B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8A6C4F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0DF878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0A5E543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9187386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19142C8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35FBE3E5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1B62A7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2B8158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B1EA18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12693F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006B31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C1021D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1EFE5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B51465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80369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5FD63F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4F0B3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11212FE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413669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F86F8D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804BE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4FB4739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4A14A63C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153A1B6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7138E19A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E33C5D6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33964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1BBE5C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0E4B2B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0A950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A6F06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051FDA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47C10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683D1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A1668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8B1A57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1226C8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4F763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1BD57D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67DEAF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D6B39E8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16E842E1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75A7E2A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5A6F59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1285D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49D81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972377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DC714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9748E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77A63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D40BEB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7E062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63CCA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152F201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4BEF513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70ADD8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6E07EB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17B05B20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75994EE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1575A52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5D4E897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28FD47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04A4387D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63A4AA5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3F27FC5D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7C09421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0A386E8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31F5F21D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435602A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5B16CE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2ABD3C1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64E753E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198B898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92714F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0B5C58A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70C170A7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480BB825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711A3034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2B17CD1B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4B24596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C86A10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3DC76DD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BC8D6A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02DF7A6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5267313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BD89BA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FD7F96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B87FD4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B0C2EE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4D6F86B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4A90FD91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375C75A6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23DE8DB9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14B81EFF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7689E9E3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12B9B21E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2BEFA72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23ED79A9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8611C1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707F7412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6494CEF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3BD4163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5265494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710AD654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78F2E3A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1913F401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2D8493B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5223CD0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427CDDC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4B542402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75F633F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0134A9B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5C602F7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DACCB93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47CD4CDA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2A0A163F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60043A90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D4791B0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490AC0E9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3C9783CF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1BA87BE3" w14:textId="67A3C1DD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0043A">
        <w:t>……………………………</w:t>
      </w:r>
      <w:r w:rsidR="00A12A06">
        <w:t>., z listy kandydatów</w:t>
      </w:r>
    </w:p>
    <w:p w14:paraId="29A56538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4928E032" w14:textId="77777777" w:rsidR="00EC0D08" w:rsidRDefault="00EC0D08" w:rsidP="000B292F">
      <w:pPr>
        <w:spacing w:line="220" w:lineRule="exact"/>
        <w:jc w:val="both"/>
      </w:pPr>
    </w:p>
    <w:p w14:paraId="402DC99D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379C51A5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02F4F6F8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0AB33B46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18F5A23C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225D8BF1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79CE50F6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7B04DC98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048FB91F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18BD7E28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89D783C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0C1A5604" w14:textId="7EEF87CA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</w:t>
      </w:r>
      <w:r w:rsidR="006C62FF">
        <w:rPr>
          <w:sz w:val="22"/>
          <w:szCs w:val="22"/>
        </w:rPr>
        <w:t>…</w:t>
      </w:r>
      <w:r w:rsidR="00A12A06">
        <w:rPr>
          <w:sz w:val="22"/>
          <w:szCs w:val="22"/>
        </w:rPr>
        <w:t xml:space="preserve"> r.</w:t>
      </w:r>
    </w:p>
    <w:p w14:paraId="69627E1D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028D1440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794E9C6F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57D44F94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06FDB7E9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4E8522A3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648E9B8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4DF0B15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25CFBAF5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2D4421D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29D42BD3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2F1F" w14:textId="77777777" w:rsidR="0031684A" w:rsidRDefault="0031684A">
      <w:r>
        <w:separator/>
      </w:r>
    </w:p>
  </w:endnote>
  <w:endnote w:type="continuationSeparator" w:id="0">
    <w:p w14:paraId="3ADBCB94" w14:textId="77777777" w:rsidR="0031684A" w:rsidRDefault="0031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8229" w14:textId="77777777" w:rsidR="0031684A" w:rsidRDefault="0031684A">
      <w:r>
        <w:separator/>
      </w:r>
    </w:p>
  </w:footnote>
  <w:footnote w:type="continuationSeparator" w:id="0">
    <w:p w14:paraId="16752F94" w14:textId="77777777" w:rsidR="0031684A" w:rsidRDefault="0031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1363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88967">
    <w:abstractNumId w:val="0"/>
  </w:num>
  <w:num w:numId="2" w16cid:durableId="1496385302">
    <w:abstractNumId w:val="5"/>
  </w:num>
  <w:num w:numId="3" w16cid:durableId="590741920">
    <w:abstractNumId w:val="3"/>
  </w:num>
  <w:num w:numId="4" w16cid:durableId="1809325170">
    <w:abstractNumId w:val="1"/>
  </w:num>
  <w:num w:numId="5" w16cid:durableId="400753499">
    <w:abstractNumId w:val="4"/>
  </w:num>
  <w:num w:numId="6" w16cid:durableId="193740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1684A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C62FF"/>
    <w:rsid w:val="006E34B3"/>
    <w:rsid w:val="006F1F9D"/>
    <w:rsid w:val="0070043A"/>
    <w:rsid w:val="00726103"/>
    <w:rsid w:val="007275CA"/>
    <w:rsid w:val="00736315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0DC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5701C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B6591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AA70-D403-4E9C-A52E-35C3C64F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gnieszka Mikucka-Batko</cp:lastModifiedBy>
  <cp:revision>3</cp:revision>
  <cp:lastPrinted>2014-01-13T12:07:00Z</cp:lastPrinted>
  <dcterms:created xsi:type="dcterms:W3CDTF">2025-12-18T08:32:00Z</dcterms:created>
  <dcterms:modified xsi:type="dcterms:W3CDTF">2025-12-18T08:33:00Z</dcterms:modified>
</cp:coreProperties>
</file>